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B62D" w14:textId="77777777" w:rsidR="009675C2" w:rsidRPr="00E85B2A" w:rsidRDefault="009675C2" w:rsidP="00E85B2A">
      <w:pPr>
        <w:tabs>
          <w:tab w:val="center" w:pos="4680"/>
        </w:tabs>
        <w:spacing w:after="240"/>
        <w:ind w:left="0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E85B2A">
        <w:rPr>
          <w:rFonts w:ascii="Times New Roman" w:hAnsi="Times New Roman"/>
          <w:b/>
          <w:sz w:val="32"/>
          <w:szCs w:val="32"/>
          <w:lang w:val="en-GB"/>
        </w:rPr>
        <w:t>A.U.B.A. WOMEN’S INSTITUTE</w:t>
      </w:r>
    </w:p>
    <w:p w14:paraId="2252C5C6" w14:textId="77777777" w:rsidR="009675C2" w:rsidRPr="00E85B2A" w:rsidRDefault="009675C2" w:rsidP="009675C2">
      <w:pPr>
        <w:tabs>
          <w:tab w:val="center" w:pos="4680"/>
        </w:tabs>
        <w:ind w:left="0"/>
        <w:jc w:val="center"/>
        <w:rPr>
          <w:rFonts w:ascii="Times New Roman" w:hAnsi="Times New Roman"/>
          <w:b/>
          <w:sz w:val="36"/>
          <w:szCs w:val="36"/>
          <w:u w:val="single"/>
          <w:lang w:val="en-GB"/>
        </w:rPr>
      </w:pPr>
      <w:r w:rsidRPr="00E85B2A">
        <w:rPr>
          <w:rFonts w:ascii="Times New Roman" w:hAnsi="Times New Roman"/>
          <w:b/>
          <w:sz w:val="36"/>
          <w:szCs w:val="36"/>
          <w:u w:val="single"/>
          <w:lang w:val="en-GB"/>
        </w:rPr>
        <w:t>TRUST FUND BURSARY</w:t>
      </w:r>
    </w:p>
    <w:p w14:paraId="5C7A0635" w14:textId="77777777" w:rsidR="009675C2" w:rsidRPr="00E85B2A" w:rsidRDefault="009675C2" w:rsidP="009675C2">
      <w:pPr>
        <w:tabs>
          <w:tab w:val="center" w:pos="4680"/>
        </w:tabs>
        <w:ind w:left="0"/>
        <w:rPr>
          <w:rFonts w:ascii="Times New Roman" w:hAnsi="Times New Roman"/>
          <w:sz w:val="28"/>
          <w:szCs w:val="28"/>
          <w:u w:val="single"/>
          <w:lang w:val="en-GB"/>
        </w:rPr>
      </w:pPr>
    </w:p>
    <w:p w14:paraId="37B174B7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  <w:r w:rsidRPr="009675C2">
        <w:rPr>
          <w:rFonts w:ascii="Times New Roman" w:hAnsi="Times New Roman"/>
          <w:bCs/>
          <w:sz w:val="28"/>
          <w:szCs w:val="28"/>
        </w:rPr>
        <w:t>The</w:t>
      </w:r>
      <w:r w:rsidRPr="009675C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.U.B.A. W</w:t>
      </w:r>
      <w:r w:rsidRPr="009675C2">
        <w:rPr>
          <w:rFonts w:ascii="Times New Roman" w:hAnsi="Times New Roman"/>
          <w:b/>
          <w:bCs/>
          <w:sz w:val="28"/>
          <w:szCs w:val="28"/>
        </w:rPr>
        <w:t>omen’s Insti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Pr="009675C2">
        <w:rPr>
          <w:rFonts w:ascii="Times New Roman" w:hAnsi="Times New Roman"/>
          <w:b/>
          <w:bCs/>
          <w:sz w:val="28"/>
          <w:szCs w:val="28"/>
        </w:rPr>
        <w:t>te Trust Fund</w:t>
      </w:r>
      <w:r w:rsidRPr="009675C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675C2">
        <w:rPr>
          <w:rFonts w:ascii="Times New Roman" w:hAnsi="Times New Roman"/>
          <w:bCs/>
          <w:sz w:val="28"/>
          <w:szCs w:val="28"/>
        </w:rPr>
        <w:t xml:space="preserve">– is for NSCC students or non-university students. </w:t>
      </w:r>
    </w:p>
    <w:p w14:paraId="2DD758A3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39703BFC" w14:textId="73066E4B" w:rsidR="00B93696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  <w:r w:rsidRPr="008E266C">
        <w:rPr>
          <w:rFonts w:ascii="Times New Roman" w:hAnsi="Times New Roman"/>
          <w:b/>
          <w:bCs/>
          <w:sz w:val="32"/>
          <w:szCs w:val="32"/>
          <w:u w:val="single"/>
        </w:rPr>
        <w:t>To apply</w:t>
      </w:r>
      <w:r w:rsidRPr="009675C2">
        <w:rPr>
          <w:rFonts w:ascii="Times New Roman" w:hAnsi="Times New Roman"/>
          <w:bCs/>
          <w:sz w:val="28"/>
          <w:szCs w:val="28"/>
        </w:rPr>
        <w:t xml:space="preserve"> – the student must </w:t>
      </w:r>
      <w:r w:rsidR="008E266C">
        <w:rPr>
          <w:rFonts w:ascii="Times New Roman" w:hAnsi="Times New Roman"/>
          <w:bCs/>
          <w:sz w:val="28"/>
          <w:szCs w:val="28"/>
        </w:rPr>
        <w:t xml:space="preserve">complete the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A</w:t>
      </w:r>
      <w:r w:rsidR="008E266C" w:rsidRPr="009F1061">
        <w:rPr>
          <w:rFonts w:ascii="Times New Roman" w:hAnsi="Times New Roman"/>
          <w:b/>
          <w:bCs/>
          <w:sz w:val="28"/>
          <w:szCs w:val="28"/>
        </w:rPr>
        <w:t>pplication</w:t>
      </w:r>
      <w:r w:rsidR="00587820" w:rsidRPr="009F1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F</w:t>
      </w:r>
      <w:r w:rsidR="00587820" w:rsidRPr="009F1061">
        <w:rPr>
          <w:rFonts w:ascii="Times New Roman" w:hAnsi="Times New Roman"/>
          <w:b/>
          <w:bCs/>
          <w:sz w:val="28"/>
          <w:szCs w:val="28"/>
        </w:rPr>
        <w:t>orm</w:t>
      </w:r>
      <w:r w:rsidR="008E266C">
        <w:rPr>
          <w:rFonts w:ascii="Times New Roman" w:hAnsi="Times New Roman"/>
          <w:bCs/>
          <w:sz w:val="28"/>
          <w:szCs w:val="28"/>
        </w:rPr>
        <w:t xml:space="preserve"> and send it</w:t>
      </w:r>
      <w:r w:rsidR="006E6356">
        <w:rPr>
          <w:rFonts w:ascii="Times New Roman" w:hAnsi="Times New Roman"/>
          <w:bCs/>
          <w:sz w:val="28"/>
          <w:szCs w:val="28"/>
        </w:rPr>
        <w:t xml:space="preserve"> </w:t>
      </w:r>
      <w:r w:rsidR="008E266C">
        <w:rPr>
          <w:rFonts w:ascii="Times New Roman" w:hAnsi="Times New Roman"/>
          <w:bCs/>
          <w:sz w:val="28"/>
          <w:szCs w:val="28"/>
        </w:rPr>
        <w:t xml:space="preserve">to </w:t>
      </w:r>
      <w:r>
        <w:rPr>
          <w:rFonts w:ascii="Times New Roman" w:hAnsi="Times New Roman"/>
          <w:bCs/>
          <w:sz w:val="28"/>
          <w:szCs w:val="28"/>
        </w:rPr>
        <w:t xml:space="preserve">the </w:t>
      </w:r>
      <w:r w:rsidRPr="009675C2">
        <w:rPr>
          <w:rFonts w:ascii="Times New Roman" w:hAnsi="Times New Roman"/>
          <w:bCs/>
          <w:sz w:val="28"/>
          <w:szCs w:val="28"/>
        </w:rPr>
        <w:t xml:space="preserve">Chairperson </w:t>
      </w:r>
      <w:r>
        <w:rPr>
          <w:rFonts w:ascii="Times New Roman" w:hAnsi="Times New Roman"/>
          <w:bCs/>
          <w:sz w:val="28"/>
          <w:szCs w:val="28"/>
        </w:rPr>
        <w:t xml:space="preserve">of the Trust Fund, who is </w:t>
      </w:r>
      <w:r w:rsidR="009F1061">
        <w:rPr>
          <w:rFonts w:ascii="Times New Roman" w:hAnsi="Times New Roman"/>
          <w:b/>
          <w:bCs/>
          <w:sz w:val="28"/>
          <w:szCs w:val="28"/>
        </w:rPr>
        <w:t xml:space="preserve">LINDA </w:t>
      </w:r>
      <w:r w:rsidR="005166E7">
        <w:rPr>
          <w:rFonts w:ascii="Times New Roman" w:hAnsi="Times New Roman"/>
          <w:b/>
          <w:bCs/>
          <w:sz w:val="28"/>
          <w:szCs w:val="28"/>
        </w:rPr>
        <w:t>WILLIAMS</w:t>
      </w:r>
      <w:r>
        <w:rPr>
          <w:rFonts w:ascii="Times New Roman" w:hAnsi="Times New Roman"/>
          <w:bCs/>
          <w:sz w:val="28"/>
          <w:szCs w:val="28"/>
        </w:rPr>
        <w:t>.</w:t>
      </w:r>
      <w:r w:rsidR="00B93696">
        <w:rPr>
          <w:rFonts w:ascii="Times New Roman" w:hAnsi="Times New Roman"/>
          <w:bCs/>
          <w:sz w:val="28"/>
          <w:szCs w:val="28"/>
        </w:rPr>
        <w:t xml:space="preserve"> </w:t>
      </w:r>
    </w:p>
    <w:p w14:paraId="21B9F310" w14:textId="77777777" w:rsidR="00B93696" w:rsidRDefault="00B93696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75AE6F59" w14:textId="77777777" w:rsidR="009675C2" w:rsidRDefault="00B314F7" w:rsidP="009675C2">
      <w:pPr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is no d</w:t>
      </w:r>
      <w:r w:rsidR="00B93696">
        <w:rPr>
          <w:rFonts w:ascii="Times New Roman" w:hAnsi="Times New Roman"/>
          <w:bCs/>
          <w:sz w:val="28"/>
          <w:szCs w:val="28"/>
        </w:rPr>
        <w:t>eadline to apply</w:t>
      </w:r>
      <w:r>
        <w:rPr>
          <w:rFonts w:ascii="Times New Roman" w:hAnsi="Times New Roman"/>
          <w:bCs/>
          <w:sz w:val="28"/>
          <w:szCs w:val="28"/>
        </w:rPr>
        <w:t xml:space="preserve"> – you can apply any time during the year</w:t>
      </w:r>
      <w:r w:rsidR="00B93696">
        <w:rPr>
          <w:rFonts w:ascii="Times New Roman" w:hAnsi="Times New Roman"/>
          <w:bCs/>
          <w:sz w:val="28"/>
          <w:szCs w:val="28"/>
        </w:rPr>
        <w:t>.</w:t>
      </w:r>
    </w:p>
    <w:p w14:paraId="3FF28E8F" w14:textId="77777777" w:rsidR="00B93696" w:rsidRDefault="00B93696" w:rsidP="009675C2">
      <w:pPr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5753ED13" w14:textId="77777777" w:rsidR="009675C2" w:rsidRPr="008E266C" w:rsidRDefault="00B93696" w:rsidP="00B93696">
      <w:pPr>
        <w:spacing w:after="12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nd the completed application to</w:t>
      </w:r>
      <w:r w:rsidR="009675C2" w:rsidRPr="008E266C">
        <w:rPr>
          <w:rFonts w:ascii="Times New Roman" w:hAnsi="Times New Roman"/>
          <w:b/>
          <w:bCs/>
          <w:sz w:val="28"/>
          <w:szCs w:val="28"/>
        </w:rPr>
        <w:t>:</w:t>
      </w:r>
    </w:p>
    <w:p w14:paraId="23676CD4" w14:textId="77777777" w:rsidR="005166E7" w:rsidRPr="005166E7" w:rsidRDefault="009F1061" w:rsidP="006E6356">
      <w:pPr>
        <w:ind w:left="0"/>
        <w:jc w:val="center"/>
        <w:rPr>
          <w:rFonts w:asciiTheme="minorHAnsi" w:hAnsiTheme="minorHAnsi" w:cstheme="minorHAnsi"/>
          <w:bCs/>
          <w:sz w:val="32"/>
          <w:szCs w:val="32"/>
          <w:lang w:val="en-US"/>
        </w:rPr>
      </w:pPr>
      <w:r w:rsidRPr="005166E7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Ms. Linda </w:t>
      </w:r>
      <w:r w:rsidR="005166E7" w:rsidRPr="005166E7">
        <w:rPr>
          <w:rFonts w:asciiTheme="minorHAnsi" w:hAnsiTheme="minorHAnsi" w:cstheme="minorHAnsi"/>
          <w:bCs/>
          <w:sz w:val="32"/>
          <w:szCs w:val="32"/>
          <w:lang w:val="en-US"/>
        </w:rPr>
        <w:t>Williams</w:t>
      </w:r>
      <w:r w:rsidR="006E6356" w:rsidRPr="005166E7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 </w:t>
      </w:r>
    </w:p>
    <w:p w14:paraId="02685920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38 Masthead Court</w:t>
      </w:r>
    </w:p>
    <w:p w14:paraId="782FE3AF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Apt. 509</w:t>
      </w:r>
    </w:p>
    <w:p w14:paraId="603EA038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Halifax, NS</w:t>
      </w:r>
    </w:p>
    <w:p w14:paraId="49BAC5AC" w14:textId="5D95679F" w:rsidR="006E6356" w:rsidRPr="006E6356" w:rsidRDefault="005166E7" w:rsidP="005166E7">
      <w:pPr>
        <w:ind w:left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sz w:val="32"/>
          <w:szCs w:val="32"/>
        </w:rPr>
        <w:t>B3M 0C7</w:t>
      </w:r>
    </w:p>
    <w:p w14:paraId="07A9F201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1DB5D05B" w14:textId="77777777" w:rsidR="009675C2" w:rsidRPr="00060B82" w:rsidRDefault="009675C2" w:rsidP="009675C2">
      <w:pPr>
        <w:ind w:left="0"/>
        <w:rPr>
          <w:rFonts w:ascii="Times New Roman" w:hAnsi="Times New Roman"/>
          <w:b/>
          <w:bCs/>
          <w:sz w:val="32"/>
          <w:szCs w:val="32"/>
        </w:rPr>
      </w:pPr>
      <w:r w:rsidRPr="00060B82">
        <w:rPr>
          <w:rFonts w:ascii="Times New Roman" w:hAnsi="Times New Roman"/>
          <w:b/>
          <w:bCs/>
          <w:sz w:val="32"/>
          <w:szCs w:val="32"/>
        </w:rPr>
        <w:t>GUIDELINES FOR THE “TRUST FUND”:</w:t>
      </w:r>
    </w:p>
    <w:p w14:paraId="6306F6AE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1D325B93" w14:textId="77777777" w:rsidR="004659D4" w:rsidRDefault="004659D4" w:rsidP="004659D4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6E6356">
        <w:rPr>
          <w:rFonts w:ascii="Times New Roman" w:hAnsi="Times New Roman"/>
          <w:b/>
          <w:bCs/>
          <w:sz w:val="28"/>
          <w:szCs w:val="28"/>
        </w:rPr>
        <w:t>Must b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6356">
        <w:rPr>
          <w:rFonts w:ascii="Times New Roman" w:hAnsi="Times New Roman"/>
          <w:b/>
          <w:bCs/>
          <w:sz w:val="28"/>
          <w:szCs w:val="28"/>
        </w:rPr>
        <w:t>non-university students</w:t>
      </w:r>
      <w:r>
        <w:rPr>
          <w:rFonts w:ascii="Times New Roman" w:hAnsi="Times New Roman"/>
          <w:bCs/>
          <w:sz w:val="28"/>
          <w:szCs w:val="28"/>
        </w:rPr>
        <w:t xml:space="preserve"> pursuing studies/courses in non-degree programs </w:t>
      </w:r>
    </w:p>
    <w:p w14:paraId="2FEFD6D8" w14:textId="77777777" w:rsidR="004659D4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ust </w:t>
      </w:r>
      <w:r w:rsidR="00060B82">
        <w:rPr>
          <w:rFonts w:ascii="Times New Roman" w:hAnsi="Times New Roman"/>
          <w:bCs/>
          <w:sz w:val="28"/>
          <w:szCs w:val="28"/>
        </w:rPr>
        <w:t xml:space="preserve">complete the Application Form and send in to </w:t>
      </w:r>
      <w:r>
        <w:rPr>
          <w:rFonts w:ascii="Times New Roman" w:hAnsi="Times New Roman"/>
          <w:bCs/>
          <w:sz w:val="28"/>
          <w:szCs w:val="28"/>
        </w:rPr>
        <w:t>the Trust Fund</w:t>
      </w:r>
      <w:r w:rsidR="00262A46">
        <w:rPr>
          <w:rFonts w:ascii="Times New Roman" w:hAnsi="Times New Roman"/>
          <w:bCs/>
          <w:sz w:val="28"/>
          <w:szCs w:val="28"/>
        </w:rPr>
        <w:t xml:space="preserve"> Chairperson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F11D80A" w14:textId="77777777" w:rsidR="004659D4" w:rsidRPr="00262A46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262A46">
        <w:rPr>
          <w:rFonts w:ascii="Times New Roman" w:hAnsi="Times New Roman"/>
          <w:bCs/>
          <w:sz w:val="28"/>
          <w:szCs w:val="28"/>
        </w:rPr>
        <w:t>Must be a member o</w:t>
      </w:r>
      <w:r w:rsidR="00262A46">
        <w:rPr>
          <w:rFonts w:ascii="Times New Roman" w:hAnsi="Times New Roman"/>
          <w:bCs/>
          <w:sz w:val="28"/>
          <w:szCs w:val="28"/>
        </w:rPr>
        <w:t>r</w:t>
      </w:r>
      <w:r w:rsidRPr="00262A46">
        <w:rPr>
          <w:rFonts w:ascii="Times New Roman" w:hAnsi="Times New Roman"/>
          <w:bCs/>
          <w:sz w:val="28"/>
          <w:szCs w:val="28"/>
        </w:rPr>
        <w:t xml:space="preserve"> adherent of an African United Baptist Church</w:t>
      </w:r>
    </w:p>
    <w:p w14:paraId="0A99BA9F" w14:textId="77777777" w:rsidR="00262A46" w:rsidRDefault="00262A46" w:rsidP="00262A46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of of full-time enrollment must accompany the application form.</w:t>
      </w:r>
    </w:p>
    <w:p w14:paraId="46992813" w14:textId="72CF6D25" w:rsidR="00060B82" w:rsidRDefault="00262A46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262A46">
        <w:rPr>
          <w:rFonts w:ascii="Times New Roman" w:hAnsi="Times New Roman"/>
          <w:bCs/>
          <w:sz w:val="28"/>
          <w:szCs w:val="28"/>
        </w:rPr>
        <w:t xml:space="preserve">A </w:t>
      </w:r>
      <w:r w:rsidR="00060B82" w:rsidRPr="00262A46">
        <w:rPr>
          <w:rFonts w:ascii="Times New Roman" w:hAnsi="Times New Roman"/>
          <w:bCs/>
          <w:sz w:val="28"/>
          <w:szCs w:val="28"/>
        </w:rPr>
        <w:t>Letter of Referenc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1061">
        <w:rPr>
          <w:rFonts w:ascii="Times New Roman" w:hAnsi="Times New Roman"/>
          <w:b/>
          <w:bCs/>
          <w:sz w:val="28"/>
          <w:szCs w:val="28"/>
        </w:rPr>
        <w:t>from either</w:t>
      </w:r>
      <w:r w:rsidR="009F106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he Pastor, Deacon or President of </w:t>
      </w:r>
      <w:r w:rsidR="00060B82">
        <w:rPr>
          <w:rFonts w:ascii="Times New Roman" w:hAnsi="Times New Roman"/>
          <w:bCs/>
          <w:sz w:val="28"/>
          <w:szCs w:val="28"/>
        </w:rPr>
        <w:t>the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 local </w:t>
      </w:r>
      <w:r w:rsidR="00060B82">
        <w:rPr>
          <w:rFonts w:ascii="Times New Roman" w:hAnsi="Times New Roman"/>
          <w:bCs/>
          <w:sz w:val="28"/>
          <w:szCs w:val="28"/>
        </w:rPr>
        <w:t xml:space="preserve">Church 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Women’s </w:t>
      </w:r>
      <w:r w:rsidR="00060B82">
        <w:rPr>
          <w:rFonts w:ascii="Times New Roman" w:hAnsi="Times New Roman"/>
          <w:bCs/>
          <w:sz w:val="28"/>
          <w:szCs w:val="28"/>
        </w:rPr>
        <w:t xml:space="preserve">organization (Ladies Auxiliary or W.M.S.) 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must </w:t>
      </w:r>
      <w:r>
        <w:rPr>
          <w:rFonts w:ascii="Times New Roman" w:hAnsi="Times New Roman"/>
          <w:bCs/>
          <w:sz w:val="28"/>
          <w:szCs w:val="28"/>
        </w:rPr>
        <w:t xml:space="preserve">accompany the </w:t>
      </w:r>
      <w:r w:rsidR="00060B82">
        <w:rPr>
          <w:rFonts w:ascii="Times New Roman" w:hAnsi="Times New Roman"/>
          <w:bCs/>
          <w:sz w:val="28"/>
          <w:szCs w:val="28"/>
        </w:rPr>
        <w:t>application form</w:t>
      </w:r>
      <w:r w:rsidR="00060B82" w:rsidRPr="009675C2">
        <w:rPr>
          <w:rFonts w:ascii="Times New Roman" w:hAnsi="Times New Roman"/>
          <w:bCs/>
          <w:sz w:val="28"/>
          <w:szCs w:val="28"/>
        </w:rPr>
        <w:t>.</w:t>
      </w:r>
    </w:p>
    <w:p w14:paraId="7CA33139" w14:textId="77777777" w:rsidR="004659D4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060B82">
        <w:rPr>
          <w:rFonts w:ascii="Times New Roman" w:hAnsi="Times New Roman"/>
          <w:b/>
          <w:bCs/>
          <w:sz w:val="28"/>
          <w:szCs w:val="28"/>
        </w:rPr>
        <w:t>Deadline for application</w:t>
      </w:r>
      <w:r>
        <w:rPr>
          <w:rFonts w:ascii="Times New Roman" w:hAnsi="Times New Roman"/>
          <w:bCs/>
          <w:sz w:val="28"/>
          <w:szCs w:val="28"/>
        </w:rPr>
        <w:t xml:space="preserve"> – anyone applying for the Trust Fund c</w:t>
      </w:r>
      <w:r w:rsidR="006E6356">
        <w:rPr>
          <w:rFonts w:ascii="Times New Roman" w:hAnsi="Times New Roman"/>
          <w:bCs/>
          <w:sz w:val="28"/>
          <w:szCs w:val="28"/>
        </w:rPr>
        <w:t>an do so any time during the year.</w:t>
      </w:r>
    </w:p>
    <w:p w14:paraId="1BA44D1F" w14:textId="77777777" w:rsidR="004659D4" w:rsidRDefault="004659D4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092F6A05" w14:textId="5D28B474" w:rsidR="004659D4" w:rsidRDefault="009675C2" w:rsidP="004659D4">
      <w:pPr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</w:t>
      </w:r>
      <w:r w:rsidR="004659D4">
        <w:rPr>
          <w:rFonts w:ascii="Times New Roman" w:hAnsi="Times New Roman"/>
          <w:bCs/>
          <w:sz w:val="28"/>
          <w:szCs w:val="28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bursary will be</w:t>
      </w:r>
      <w:r w:rsidR="004659D4">
        <w:rPr>
          <w:rFonts w:ascii="Times New Roman" w:hAnsi="Times New Roman"/>
          <w:bCs/>
          <w:sz w:val="28"/>
          <w:szCs w:val="28"/>
        </w:rPr>
        <w:t xml:space="preserve"> for</w:t>
      </w:r>
      <w:r>
        <w:rPr>
          <w:rFonts w:ascii="Times New Roman" w:hAnsi="Times New Roman"/>
          <w:bCs/>
          <w:sz w:val="28"/>
          <w:szCs w:val="28"/>
        </w:rPr>
        <w:t xml:space="preserve"> a maximum of </w:t>
      </w:r>
      <w:r w:rsidRPr="0087423A">
        <w:rPr>
          <w:rFonts w:ascii="Times New Roman" w:hAnsi="Times New Roman"/>
          <w:b/>
          <w:bCs/>
          <w:sz w:val="28"/>
          <w:szCs w:val="28"/>
        </w:rPr>
        <w:t>$</w:t>
      </w:r>
      <w:r w:rsidR="009F1061">
        <w:rPr>
          <w:rFonts w:ascii="Times New Roman" w:hAnsi="Times New Roman"/>
          <w:b/>
          <w:bCs/>
          <w:sz w:val="28"/>
          <w:szCs w:val="28"/>
        </w:rPr>
        <w:t>2</w:t>
      </w:r>
      <w:r w:rsidRPr="0087423A">
        <w:rPr>
          <w:rFonts w:ascii="Times New Roman" w:hAnsi="Times New Roman"/>
          <w:b/>
          <w:bCs/>
          <w:sz w:val="28"/>
          <w:szCs w:val="28"/>
        </w:rPr>
        <w:t>00.00 for first year</w:t>
      </w:r>
      <w:r>
        <w:rPr>
          <w:rFonts w:ascii="Times New Roman" w:hAnsi="Times New Roman"/>
          <w:bCs/>
          <w:sz w:val="28"/>
          <w:szCs w:val="28"/>
        </w:rPr>
        <w:t xml:space="preserve"> applicant</w:t>
      </w:r>
      <w:r w:rsidR="000551A6">
        <w:rPr>
          <w:rFonts w:ascii="Times New Roman" w:hAnsi="Times New Roman"/>
          <w:bCs/>
          <w:sz w:val="28"/>
          <w:szCs w:val="28"/>
        </w:rPr>
        <w:t>s</w:t>
      </w:r>
      <w:r w:rsidR="005878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and </w:t>
      </w:r>
      <w:r w:rsidRPr="0087423A">
        <w:rPr>
          <w:rFonts w:ascii="Times New Roman" w:hAnsi="Times New Roman"/>
          <w:b/>
          <w:bCs/>
          <w:sz w:val="28"/>
          <w:szCs w:val="28"/>
        </w:rPr>
        <w:t>$</w:t>
      </w:r>
      <w:r w:rsidR="009F1061">
        <w:rPr>
          <w:rFonts w:ascii="Times New Roman" w:hAnsi="Times New Roman"/>
          <w:b/>
          <w:bCs/>
          <w:sz w:val="28"/>
          <w:szCs w:val="28"/>
        </w:rPr>
        <w:t>100</w:t>
      </w:r>
      <w:r w:rsidR="005C202F" w:rsidRPr="0087423A">
        <w:rPr>
          <w:rFonts w:ascii="Times New Roman" w:hAnsi="Times New Roman"/>
          <w:b/>
          <w:bCs/>
          <w:sz w:val="28"/>
          <w:szCs w:val="28"/>
        </w:rPr>
        <w:t>.00</w:t>
      </w:r>
      <w:r w:rsidRPr="0087423A">
        <w:rPr>
          <w:rFonts w:ascii="Times New Roman" w:hAnsi="Times New Roman"/>
          <w:b/>
          <w:bCs/>
          <w:sz w:val="28"/>
          <w:szCs w:val="28"/>
        </w:rPr>
        <w:t xml:space="preserve"> for </w:t>
      </w:r>
      <w:r w:rsidR="009F1061">
        <w:rPr>
          <w:rFonts w:ascii="Times New Roman" w:hAnsi="Times New Roman"/>
          <w:b/>
          <w:bCs/>
          <w:sz w:val="28"/>
          <w:szCs w:val="28"/>
        </w:rPr>
        <w:t>2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1061">
        <w:rPr>
          <w:rFonts w:ascii="Times New Roman" w:hAnsi="Times New Roman"/>
          <w:bCs/>
          <w:sz w:val="28"/>
          <w:szCs w:val="28"/>
        </w:rPr>
        <w:t xml:space="preserve">and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3</w:t>
      </w:r>
      <w:r w:rsidR="009F1061" w:rsidRPr="009F1061">
        <w:rPr>
          <w:rFonts w:ascii="Times New Roman" w:hAnsi="Times New Roman"/>
          <w:b/>
          <w:bCs/>
          <w:sz w:val="28"/>
          <w:szCs w:val="28"/>
          <w:vertAlign w:val="superscript"/>
        </w:rPr>
        <w:t>rd</w:t>
      </w:r>
      <w:r w:rsidR="009F1061">
        <w:rPr>
          <w:rFonts w:ascii="Times New Roman" w:hAnsi="Times New Roman"/>
          <w:bCs/>
          <w:sz w:val="28"/>
          <w:szCs w:val="28"/>
        </w:rPr>
        <w:t xml:space="preserve"> </w:t>
      </w:r>
      <w:r w:rsidRPr="0087423A">
        <w:rPr>
          <w:rFonts w:ascii="Times New Roman" w:hAnsi="Times New Roman"/>
          <w:b/>
          <w:bCs/>
          <w:sz w:val="28"/>
          <w:szCs w:val="28"/>
        </w:rPr>
        <w:t>year</w:t>
      </w:r>
      <w:r w:rsidR="004659D4" w:rsidRPr="008742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59D4">
        <w:rPr>
          <w:rFonts w:ascii="Times New Roman" w:hAnsi="Times New Roman"/>
          <w:bCs/>
          <w:sz w:val="28"/>
          <w:szCs w:val="28"/>
        </w:rPr>
        <w:t>applicant</w:t>
      </w:r>
      <w:r w:rsidR="00B93696">
        <w:rPr>
          <w:rFonts w:ascii="Times New Roman" w:hAnsi="Times New Roman"/>
          <w:bCs/>
          <w:sz w:val="28"/>
          <w:szCs w:val="28"/>
        </w:rPr>
        <w:t>s</w:t>
      </w:r>
      <w:r w:rsidR="004659D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B02E76D" w14:textId="77777777" w:rsidR="009675C2" w:rsidRDefault="004659D4" w:rsidP="00587820">
      <w:pPr>
        <w:pStyle w:val="NoSpacing"/>
      </w:pPr>
      <w:r>
        <w:br w:type="page"/>
      </w:r>
    </w:p>
    <w:p w14:paraId="397547D8" w14:textId="77777777" w:rsidR="004659D4" w:rsidRPr="00060B82" w:rsidRDefault="004659D4" w:rsidP="00060B82">
      <w:pPr>
        <w:tabs>
          <w:tab w:val="center" w:pos="4680"/>
        </w:tabs>
        <w:spacing w:after="180"/>
        <w:ind w:left="0"/>
        <w:jc w:val="center"/>
        <w:rPr>
          <w:rFonts w:ascii="Times New Roman" w:hAnsi="Times New Roman"/>
          <w:b/>
          <w:i/>
          <w:sz w:val="40"/>
          <w:szCs w:val="40"/>
          <w:lang w:val="en-GB"/>
        </w:rPr>
      </w:pPr>
      <w:r w:rsidRPr="00060B82">
        <w:rPr>
          <w:rFonts w:ascii="Times New Roman" w:hAnsi="Times New Roman"/>
          <w:b/>
          <w:i/>
          <w:sz w:val="40"/>
          <w:szCs w:val="40"/>
          <w:lang w:val="en-GB"/>
        </w:rPr>
        <w:lastRenderedPageBreak/>
        <w:t>A.U.B.A. WOMEN’S INSTITUTE</w:t>
      </w:r>
    </w:p>
    <w:p w14:paraId="6351FE10" w14:textId="77777777" w:rsidR="004659D4" w:rsidRPr="004659D4" w:rsidRDefault="004659D4" w:rsidP="004659D4">
      <w:pPr>
        <w:tabs>
          <w:tab w:val="center" w:pos="4680"/>
        </w:tabs>
        <w:spacing w:before="120" w:after="120"/>
        <w:ind w:left="0"/>
        <w:jc w:val="center"/>
        <w:rPr>
          <w:rFonts w:ascii="Times New Roman" w:hAnsi="Times New Roman"/>
          <w:b/>
          <w:sz w:val="36"/>
          <w:szCs w:val="36"/>
          <w:lang w:val="en-GB"/>
        </w:rPr>
      </w:pPr>
      <w:r w:rsidRPr="004659D4">
        <w:rPr>
          <w:rFonts w:ascii="Times New Roman" w:hAnsi="Times New Roman"/>
          <w:b/>
          <w:sz w:val="36"/>
          <w:szCs w:val="36"/>
          <w:lang w:val="en-GB"/>
        </w:rPr>
        <w:t>TRUST FUND BURSARY</w:t>
      </w:r>
    </w:p>
    <w:p w14:paraId="395A848E" w14:textId="77777777" w:rsidR="004659D4" w:rsidRDefault="00060B82" w:rsidP="004659D4">
      <w:pPr>
        <w:ind w:left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pplication Form</w:t>
      </w:r>
    </w:p>
    <w:p w14:paraId="5F02E75D" w14:textId="77777777" w:rsidR="004659D4" w:rsidRDefault="004659D4" w:rsidP="004659D4">
      <w:pPr>
        <w:ind w:left="0"/>
        <w:rPr>
          <w:rFonts w:ascii="Times New Roman" w:hAnsi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3804"/>
      </w:tblGrid>
      <w:tr w:rsidR="00DA1127" w:rsidRPr="00CE42BD" w14:paraId="05E40027" w14:textId="77777777" w:rsidTr="005166E7">
        <w:tc>
          <w:tcPr>
            <w:tcW w:w="9493" w:type="dxa"/>
            <w:gridSpan w:val="2"/>
          </w:tcPr>
          <w:p w14:paraId="0D72BDB2" w14:textId="77777777" w:rsidR="00DA1127" w:rsidRPr="00CE42BD" w:rsidRDefault="00DA1127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NAME:</w:t>
            </w:r>
          </w:p>
        </w:tc>
      </w:tr>
      <w:tr w:rsidR="00F76A32" w:rsidRPr="00CE42BD" w14:paraId="2579AB43" w14:textId="77777777" w:rsidTr="005166E7">
        <w:tc>
          <w:tcPr>
            <w:tcW w:w="9493" w:type="dxa"/>
            <w:gridSpan w:val="2"/>
          </w:tcPr>
          <w:p w14:paraId="16E68B46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MAILING ADDRESS:</w:t>
            </w:r>
          </w:p>
        </w:tc>
      </w:tr>
      <w:tr w:rsidR="004659D4" w:rsidRPr="00CE42BD" w14:paraId="32B77E90" w14:textId="77777777" w:rsidTr="005166E7">
        <w:tc>
          <w:tcPr>
            <w:tcW w:w="5689" w:type="dxa"/>
          </w:tcPr>
          <w:p w14:paraId="47ABF0F9" w14:textId="77777777" w:rsidR="004659D4" w:rsidRPr="00CE42BD" w:rsidRDefault="004659D4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4" w:type="dxa"/>
          </w:tcPr>
          <w:p w14:paraId="2A484CD0" w14:textId="77777777" w:rsidR="004659D4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POSTAL CODE:</w:t>
            </w:r>
          </w:p>
        </w:tc>
      </w:tr>
      <w:tr w:rsidR="00F76A32" w:rsidRPr="00CE42BD" w14:paraId="28232C54" w14:textId="77777777" w:rsidTr="005166E7">
        <w:tc>
          <w:tcPr>
            <w:tcW w:w="5689" w:type="dxa"/>
          </w:tcPr>
          <w:p w14:paraId="447F1A3A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PHONE #</w:t>
            </w:r>
          </w:p>
        </w:tc>
        <w:tc>
          <w:tcPr>
            <w:tcW w:w="3804" w:type="dxa"/>
          </w:tcPr>
          <w:p w14:paraId="5B1DFA96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EMAIL:</w:t>
            </w:r>
          </w:p>
        </w:tc>
      </w:tr>
      <w:tr w:rsidR="00F76A32" w:rsidRPr="00CE42BD" w14:paraId="05267DDE" w14:textId="77777777" w:rsidTr="005166E7">
        <w:tc>
          <w:tcPr>
            <w:tcW w:w="9493" w:type="dxa"/>
            <w:gridSpan w:val="2"/>
          </w:tcPr>
          <w:p w14:paraId="68685234" w14:textId="77777777" w:rsidR="00F76A32" w:rsidRPr="00CE42BD" w:rsidRDefault="00E67111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NAME OF </w:t>
            </w:r>
            <w:r w:rsidR="00F76A32" w:rsidRPr="00CE42BD">
              <w:rPr>
                <w:rFonts w:ascii="Times New Roman" w:hAnsi="Times New Roman"/>
                <w:bCs/>
                <w:sz w:val="28"/>
                <w:szCs w:val="28"/>
              </w:rPr>
              <w:t>CHURCH:</w:t>
            </w:r>
          </w:p>
        </w:tc>
      </w:tr>
      <w:tr w:rsidR="00F76A32" w:rsidRPr="00CE42BD" w14:paraId="08D61A9E" w14:textId="77777777" w:rsidTr="005166E7">
        <w:tc>
          <w:tcPr>
            <w:tcW w:w="9493" w:type="dxa"/>
            <w:gridSpan w:val="2"/>
          </w:tcPr>
          <w:p w14:paraId="30B7737C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RE YOU A: MEMBER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  OR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587820" w:rsidRPr="00CE42B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DHERENT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="00E67111"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E67111"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Check one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ab/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ab/>
            </w:r>
          </w:p>
        </w:tc>
      </w:tr>
      <w:tr w:rsidR="00E67111" w:rsidRPr="00CE42BD" w14:paraId="3A0C973A" w14:textId="77777777" w:rsidTr="005166E7">
        <w:tc>
          <w:tcPr>
            <w:tcW w:w="9493" w:type="dxa"/>
            <w:gridSpan w:val="2"/>
          </w:tcPr>
          <w:p w14:paraId="18C7C637" w14:textId="77777777" w:rsidR="00E67111" w:rsidRPr="00CE42BD" w:rsidRDefault="00E67111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NAME OF </w:t>
            </w:r>
            <w:r w:rsidR="00587820" w:rsidRPr="00CE42BD">
              <w:rPr>
                <w:rFonts w:ascii="Times New Roman" w:hAnsi="Times New Roman"/>
                <w:bCs/>
                <w:sz w:val="28"/>
                <w:szCs w:val="28"/>
              </w:rPr>
              <w:t>COLLEGE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YOU ARE </w:t>
            </w:r>
            <w:r w:rsidR="00D87853" w:rsidRPr="00CE42BD">
              <w:rPr>
                <w:rFonts w:ascii="Times New Roman" w:hAnsi="Times New Roman"/>
                <w:bCs/>
                <w:sz w:val="28"/>
                <w:szCs w:val="28"/>
              </w:rPr>
              <w:t>ENROLLED IN:</w:t>
            </w:r>
          </w:p>
          <w:p w14:paraId="430BE2E7" w14:textId="77777777" w:rsidR="00E67111" w:rsidRDefault="00E67111" w:rsidP="00CE42BD">
            <w:pPr>
              <w:pStyle w:val="NoSpacing"/>
              <w:spacing w:before="120" w:after="240"/>
            </w:pPr>
          </w:p>
        </w:tc>
      </w:tr>
      <w:tr w:rsidR="005E2BE4" w:rsidRPr="00CE42BD" w14:paraId="2D216A37" w14:textId="77777777" w:rsidTr="005166E7">
        <w:tc>
          <w:tcPr>
            <w:tcW w:w="9493" w:type="dxa"/>
            <w:gridSpan w:val="2"/>
          </w:tcPr>
          <w:p w14:paraId="101267B6" w14:textId="77777777" w:rsidR="005E2BE4" w:rsidRPr="00CE42BD" w:rsidRDefault="005E2BE4" w:rsidP="005E2BE4">
            <w:pPr>
              <w:spacing w:before="80" w:after="12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RE YOU ENROLLED AS A FULL-TIME STUDENT?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Yes      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o 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check one)</w:t>
            </w:r>
          </w:p>
        </w:tc>
      </w:tr>
      <w:tr w:rsidR="008E266C" w:rsidRPr="00CE42BD" w14:paraId="4059C605" w14:textId="77777777" w:rsidTr="005166E7">
        <w:tc>
          <w:tcPr>
            <w:tcW w:w="9493" w:type="dxa"/>
            <w:gridSpan w:val="2"/>
          </w:tcPr>
          <w:p w14:paraId="75F48330" w14:textId="77777777" w:rsidR="008E266C" w:rsidRPr="00CE42BD" w:rsidRDefault="008E266C" w:rsidP="00CE42BD">
            <w:pPr>
              <w:spacing w:before="120" w:after="120"/>
              <w:ind w:left="0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YEAR OF STUDY:      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>st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>nd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check one)</w:t>
            </w:r>
          </w:p>
        </w:tc>
      </w:tr>
      <w:tr w:rsidR="00D87853" w:rsidRPr="00CE42BD" w14:paraId="27DDA6C0" w14:textId="77777777" w:rsidTr="005166E7">
        <w:tc>
          <w:tcPr>
            <w:tcW w:w="9493" w:type="dxa"/>
            <w:gridSpan w:val="2"/>
            <w:tcBorders>
              <w:bottom w:val="nil"/>
            </w:tcBorders>
          </w:tcPr>
          <w:p w14:paraId="4F0E71C7" w14:textId="77777777" w:rsidR="005E2BE4" w:rsidRPr="005E2BE4" w:rsidRDefault="005E2BE4" w:rsidP="00E921A0">
            <w:pPr>
              <w:spacing w:before="120" w:after="12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E4">
              <w:rPr>
                <w:rFonts w:ascii="Times New Roman" w:hAnsi="Times New Roman"/>
                <w:b/>
                <w:bCs/>
                <w:sz w:val="28"/>
                <w:szCs w:val="28"/>
              </w:rPr>
              <w:t>PLEASE MAKE SURE YOU HAVE INCLUDED THE FOLLOWING:</w:t>
            </w:r>
          </w:p>
          <w:p w14:paraId="782FAF77" w14:textId="77777777" w:rsidR="005E2BE4" w:rsidRDefault="005E2BE4" w:rsidP="005E2BE4">
            <w:pPr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etter of Reference</w:t>
            </w:r>
          </w:p>
          <w:p w14:paraId="586B4FB5" w14:textId="77777777" w:rsidR="00D87853" w:rsidRPr="005E2BE4" w:rsidRDefault="005E2BE4" w:rsidP="005E2BE4">
            <w:pPr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roof of full-time enrollment</w:t>
            </w:r>
            <w:r w:rsidR="00D87853" w:rsidRPr="005E2BE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921A0" w:rsidRPr="00CE42BD" w14:paraId="6F4104BE" w14:textId="77777777" w:rsidTr="005166E7">
        <w:trPr>
          <w:trHeight w:val="8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2DEF9" w14:textId="77777777" w:rsidR="00E921A0" w:rsidRPr="00CE42BD" w:rsidRDefault="00E921A0" w:rsidP="00E921A0">
            <w:p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D87853" w:rsidRPr="00CE42BD" w14:paraId="56C544C8" w14:textId="77777777" w:rsidTr="005166E7">
        <w:trPr>
          <w:trHeight w:val="317"/>
        </w:trPr>
        <w:tc>
          <w:tcPr>
            <w:tcW w:w="5689" w:type="dxa"/>
            <w:tcBorders>
              <w:top w:val="nil"/>
              <w:right w:val="nil"/>
            </w:tcBorders>
          </w:tcPr>
          <w:p w14:paraId="2C5FEAD4" w14:textId="5B747132" w:rsidR="00D87853" w:rsidRPr="00CE42BD" w:rsidRDefault="00D87853" w:rsidP="00E921A0">
            <w:pPr>
              <w:spacing w:before="480" w:after="360"/>
              <w:ind w:left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Signature:</w:t>
            </w:r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</w:t>
            </w:r>
            <w:proofErr w:type="gramEnd"/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_________________________</w:t>
            </w:r>
          </w:p>
        </w:tc>
        <w:tc>
          <w:tcPr>
            <w:tcW w:w="3804" w:type="dxa"/>
            <w:tcBorders>
              <w:top w:val="nil"/>
              <w:left w:val="nil"/>
            </w:tcBorders>
          </w:tcPr>
          <w:p w14:paraId="76C09FF4" w14:textId="77777777" w:rsidR="00D87853" w:rsidRPr="00CE42BD" w:rsidRDefault="00D87853" w:rsidP="00E921A0">
            <w:pPr>
              <w:spacing w:before="480" w:after="360"/>
              <w:ind w:left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Date:</w:t>
            </w:r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</w:t>
            </w:r>
            <w:proofErr w:type="gramEnd"/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______________</w:t>
            </w:r>
          </w:p>
        </w:tc>
      </w:tr>
    </w:tbl>
    <w:p w14:paraId="568E752F" w14:textId="219BAA29" w:rsidR="00587820" w:rsidRDefault="00587820" w:rsidP="004659D4">
      <w:pPr>
        <w:ind w:left="0"/>
        <w:rPr>
          <w:rFonts w:ascii="Times New Roman" w:hAnsi="Times New Roman"/>
          <w:bCs/>
          <w:sz w:val="18"/>
          <w:szCs w:val="18"/>
        </w:rPr>
      </w:pPr>
    </w:p>
    <w:p w14:paraId="323279D8" w14:textId="77777777" w:rsidR="00587820" w:rsidRPr="00587820" w:rsidRDefault="00587820" w:rsidP="004659D4">
      <w:pPr>
        <w:ind w:left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Adherent is someone who attends/supports the Church periodically</w:t>
      </w:r>
    </w:p>
    <w:sectPr w:rsidR="00587820" w:rsidRPr="00587820" w:rsidSect="009360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E36D6"/>
    <w:multiLevelType w:val="hybridMultilevel"/>
    <w:tmpl w:val="0AEC4766"/>
    <w:lvl w:ilvl="0" w:tplc="29B4211E">
      <w:start w:val="1"/>
      <w:numFmt w:val="bullet"/>
      <w:lvlText w:val="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sz w:val="20"/>
        <w:szCs w:val="24"/>
      </w:rPr>
    </w:lvl>
    <w:lvl w:ilvl="1" w:tplc="FAE24F7C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24E02"/>
    <w:multiLevelType w:val="hybridMultilevel"/>
    <w:tmpl w:val="AF8AF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11AC"/>
    <w:multiLevelType w:val="hybridMultilevel"/>
    <w:tmpl w:val="A28EAC02"/>
    <w:lvl w:ilvl="0" w:tplc="B49C4D7A">
      <w:start w:val="1"/>
      <w:numFmt w:val="bullet"/>
      <w:lvlText w:val=""/>
      <w:lvlJc w:val="left"/>
      <w:pPr>
        <w:ind w:left="11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2B"/>
    <w:rsid w:val="00041734"/>
    <w:rsid w:val="000551A6"/>
    <w:rsid w:val="00060B82"/>
    <w:rsid w:val="00125092"/>
    <w:rsid w:val="001B1015"/>
    <w:rsid w:val="001B1716"/>
    <w:rsid w:val="00262A46"/>
    <w:rsid w:val="00335EF8"/>
    <w:rsid w:val="00347A93"/>
    <w:rsid w:val="00355535"/>
    <w:rsid w:val="004659D4"/>
    <w:rsid w:val="004C483C"/>
    <w:rsid w:val="004C52D7"/>
    <w:rsid w:val="005166E7"/>
    <w:rsid w:val="00587820"/>
    <w:rsid w:val="0058793B"/>
    <w:rsid w:val="005C202F"/>
    <w:rsid w:val="005E2BE4"/>
    <w:rsid w:val="00606872"/>
    <w:rsid w:val="0063342F"/>
    <w:rsid w:val="006E6356"/>
    <w:rsid w:val="00701109"/>
    <w:rsid w:val="00774113"/>
    <w:rsid w:val="00802E7A"/>
    <w:rsid w:val="008665A7"/>
    <w:rsid w:val="0087423A"/>
    <w:rsid w:val="008C1107"/>
    <w:rsid w:val="008E266C"/>
    <w:rsid w:val="00936093"/>
    <w:rsid w:val="0094592B"/>
    <w:rsid w:val="00961274"/>
    <w:rsid w:val="009675C2"/>
    <w:rsid w:val="009F1061"/>
    <w:rsid w:val="00A429EB"/>
    <w:rsid w:val="00A44C92"/>
    <w:rsid w:val="00A84915"/>
    <w:rsid w:val="00B314F7"/>
    <w:rsid w:val="00B93696"/>
    <w:rsid w:val="00C459F6"/>
    <w:rsid w:val="00C66E2D"/>
    <w:rsid w:val="00CE42BD"/>
    <w:rsid w:val="00CF3267"/>
    <w:rsid w:val="00D2371B"/>
    <w:rsid w:val="00D87853"/>
    <w:rsid w:val="00DA1127"/>
    <w:rsid w:val="00E67111"/>
    <w:rsid w:val="00E85B2A"/>
    <w:rsid w:val="00E921A0"/>
    <w:rsid w:val="00ED6A45"/>
    <w:rsid w:val="00F76A3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5A85"/>
  <w15:docId w15:val="{B0C74C7A-484C-4FA2-BB99-DC3CD3A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93"/>
    <w:pPr>
      <w:ind w:left="510" w:right="51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D4"/>
    <w:pPr>
      <w:ind w:left="720"/>
    </w:pPr>
  </w:style>
  <w:style w:type="table" w:styleId="TableGrid">
    <w:name w:val="Table Grid"/>
    <w:basedOn w:val="TableNormal"/>
    <w:uiPriority w:val="59"/>
    <w:rsid w:val="0046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1127"/>
    <w:pPr>
      <w:ind w:left="510" w:right="5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2300-C93E-4EF0-A838-116C87D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01</dc:creator>
  <cp:keywords/>
  <cp:lastModifiedBy>john and monica skinner</cp:lastModifiedBy>
  <cp:revision>3</cp:revision>
  <cp:lastPrinted>2020-06-04T03:26:00Z</cp:lastPrinted>
  <dcterms:created xsi:type="dcterms:W3CDTF">2020-06-04T03:28:00Z</dcterms:created>
  <dcterms:modified xsi:type="dcterms:W3CDTF">2021-02-13T21:30:00Z</dcterms:modified>
</cp:coreProperties>
</file>